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89809" w14:textId="77777777" w:rsidR="00836E02" w:rsidRDefault="001A01C6" w:rsidP="00836E02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DF18D3">
        <w:rPr>
          <w:rFonts w:ascii="Century Gothic" w:hAnsi="Century Gothic"/>
          <w:b/>
          <w:noProof/>
          <w:sz w:val="24"/>
          <w:szCs w:val="24"/>
        </w:rPr>
        <w:drawing>
          <wp:inline distT="0" distB="0" distL="0" distR="0" wp14:anchorId="755B14F1" wp14:editId="2461BFB0">
            <wp:extent cx="647700" cy="696892"/>
            <wp:effectExtent l="0" t="0" r="0" b="0"/>
            <wp:docPr id="7" name="Picture 7" descr="C:\Users\9023486\AppData\Local\Microsoft\Windows\INetCache\Content.MSO\B855BE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23486\AppData\Local\Microsoft\Windows\INetCache\Content.MSO\B855BEE5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44" cy="70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A3E2" w14:textId="16DE5B7D" w:rsidR="006A6CD6" w:rsidRPr="005B57C0" w:rsidRDefault="0057075C" w:rsidP="00836E02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>Castleview Primary School</w:t>
      </w:r>
    </w:p>
    <w:p w14:paraId="6C231903" w14:textId="16AD14CB" w:rsidR="0057075C" w:rsidRPr="005B57C0" w:rsidRDefault="0057075C" w:rsidP="006A6CD6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School Closure </w:t>
      </w:r>
      <w:r w:rsidR="00972D6A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>Work</w:t>
      </w:r>
      <w:r w:rsidR="00AD38BF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3D72F6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>–</w:t>
      </w:r>
      <w:r w:rsidR="00AD38BF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3D72F6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>Primary</w:t>
      </w:r>
      <w:r w:rsidR="003D72F6" w:rsidRPr="00836E02">
        <w:rPr>
          <w:rFonts w:ascii="Century Gothic" w:hAnsi="Century Gothic"/>
          <w:b/>
          <w:bCs/>
          <w:color w:val="00B050"/>
          <w:sz w:val="24"/>
          <w:szCs w:val="24"/>
        </w:rPr>
        <w:t xml:space="preserve"> XXX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2642"/>
      </w:tblGrid>
      <w:tr w:rsidR="00191BC7" w:rsidRPr="005B57C0" w14:paraId="3FD7D27D" w14:textId="77777777" w:rsidTr="00C969EA">
        <w:tc>
          <w:tcPr>
            <w:tcW w:w="9016" w:type="dxa"/>
            <w:gridSpan w:val="3"/>
            <w:shd w:val="clear" w:color="auto" w:fill="E2EFD9" w:themeFill="accent6" w:themeFillTint="33"/>
          </w:tcPr>
          <w:p w14:paraId="6DF9333E" w14:textId="45AE87C4" w:rsidR="00191BC7" w:rsidRPr="005B57C0" w:rsidRDefault="00D85DB8" w:rsidP="006A6CD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Updated Tasks </w:t>
            </w:r>
            <w:r w:rsidR="00191BC7" w:rsidRPr="005B57C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Week Beginning – </w:t>
            </w:r>
            <w:r w:rsidR="00191BC7" w:rsidRPr="00836E02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XXX</w:t>
            </w:r>
          </w:p>
          <w:p w14:paraId="7D54F8C0" w14:textId="0BD10D55" w:rsidR="00191BC7" w:rsidRPr="005B57C0" w:rsidRDefault="00191BC7" w:rsidP="006A6CD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3B12DE" w:rsidRPr="00836E02" w14:paraId="358DDED2" w14:textId="77777777" w:rsidTr="00A8000C">
        <w:tc>
          <w:tcPr>
            <w:tcW w:w="9016" w:type="dxa"/>
            <w:gridSpan w:val="3"/>
          </w:tcPr>
          <w:p w14:paraId="4E5E8301" w14:textId="6689DB80" w:rsidR="00D500A6" w:rsidRPr="00836E02" w:rsidRDefault="00BD0205" w:rsidP="00D85DB8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Updated Core Learning </w:t>
            </w:r>
            <w:r w:rsidR="00E62042" w:rsidRPr="00836E02">
              <w:rPr>
                <w:rFonts w:ascii="Century Gothic" w:hAnsi="Century Gothic"/>
              </w:rPr>
              <w:t xml:space="preserve">– During school closure </w:t>
            </w:r>
            <w:r w:rsidR="00C81CA0" w:rsidRPr="00836E02">
              <w:rPr>
                <w:rFonts w:ascii="Century Gothic" w:hAnsi="Century Gothic"/>
              </w:rPr>
              <w:t xml:space="preserve">periods </w:t>
            </w:r>
            <w:r w:rsidR="00E62042" w:rsidRPr="00836E02">
              <w:rPr>
                <w:rFonts w:ascii="Century Gothic" w:hAnsi="Century Gothic"/>
                <w:color w:val="FF0000"/>
              </w:rPr>
              <w:t>when possible</w:t>
            </w:r>
            <w:r w:rsidR="00E62042" w:rsidRPr="00836E02">
              <w:rPr>
                <w:rFonts w:ascii="Century Gothic" w:hAnsi="Century Gothic"/>
              </w:rPr>
              <w:t xml:space="preserve"> teachers will </w:t>
            </w:r>
            <w:r w:rsidR="00C81CA0" w:rsidRPr="00836E02">
              <w:rPr>
                <w:rFonts w:ascii="Century Gothic" w:hAnsi="Century Gothic"/>
              </w:rPr>
              <w:t>post a weekly updated version of t</w:t>
            </w:r>
            <w:r w:rsidR="00A678F7" w:rsidRPr="00836E02">
              <w:rPr>
                <w:rFonts w:ascii="Century Gothic" w:hAnsi="Century Gothic"/>
              </w:rPr>
              <w:t>h</w:t>
            </w:r>
            <w:r w:rsidR="00D85DB8" w:rsidRPr="00836E02">
              <w:rPr>
                <w:rFonts w:ascii="Century Gothic" w:hAnsi="Century Gothic"/>
              </w:rPr>
              <w:t>is document on the school website. They will change the</w:t>
            </w:r>
            <w:r w:rsidR="00A678F7" w:rsidRPr="00836E02">
              <w:rPr>
                <w:rFonts w:ascii="Century Gothic" w:hAnsi="Century Gothic"/>
              </w:rPr>
              <w:t xml:space="preserve"> three boxes below</w:t>
            </w:r>
            <w:r w:rsidR="00D85DB8" w:rsidRPr="00836E02">
              <w:rPr>
                <w:rFonts w:ascii="Century Gothic" w:hAnsi="Century Gothic"/>
              </w:rPr>
              <w:t>. Tasks may relate to the resource pack sent home or a website.</w:t>
            </w:r>
          </w:p>
          <w:p w14:paraId="768709BF" w14:textId="342018A7" w:rsidR="00D85DB8" w:rsidRPr="00836E02" w:rsidRDefault="00D85DB8" w:rsidP="00D85DB8">
            <w:pPr>
              <w:jc w:val="center"/>
              <w:rPr>
                <w:rFonts w:ascii="Century Gothic" w:hAnsi="Century Gothic"/>
              </w:rPr>
            </w:pPr>
          </w:p>
        </w:tc>
      </w:tr>
      <w:tr w:rsidR="00E2540F" w:rsidRPr="00836E02" w14:paraId="17965EB8" w14:textId="5CBD815F" w:rsidTr="00A8000C">
        <w:tc>
          <w:tcPr>
            <w:tcW w:w="3114" w:type="dxa"/>
          </w:tcPr>
          <w:p w14:paraId="78816897" w14:textId="10E93CE5" w:rsidR="00E2540F" w:rsidRPr="00836E02" w:rsidRDefault="00E2540F" w:rsidP="00E2540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>Literacy</w:t>
            </w:r>
          </w:p>
        </w:tc>
        <w:tc>
          <w:tcPr>
            <w:tcW w:w="3260" w:type="dxa"/>
          </w:tcPr>
          <w:p w14:paraId="7FAB4EBC" w14:textId="5ED1D7A2" w:rsidR="00E2540F" w:rsidRPr="00836E02" w:rsidRDefault="00E2540F" w:rsidP="00E2540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>Numeracy</w:t>
            </w:r>
          </w:p>
        </w:tc>
        <w:tc>
          <w:tcPr>
            <w:tcW w:w="2642" w:type="dxa"/>
          </w:tcPr>
          <w:p w14:paraId="6D18FB11" w14:textId="334A55C4" w:rsidR="00E2540F" w:rsidRPr="00836E02" w:rsidRDefault="00E2540F" w:rsidP="00E2540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>Health and Wellbeing</w:t>
            </w:r>
          </w:p>
        </w:tc>
      </w:tr>
      <w:tr w:rsidR="00A8000C" w:rsidRPr="00836E02" w14:paraId="0558C8A4" w14:textId="196A9725" w:rsidTr="00A8000C">
        <w:tc>
          <w:tcPr>
            <w:tcW w:w="3114" w:type="dxa"/>
          </w:tcPr>
          <w:p w14:paraId="1D349585" w14:textId="720DFA57" w:rsidR="00A8000C" w:rsidRPr="00836E02" w:rsidRDefault="00836E02" w:rsidP="006A6CD6">
            <w:pPr>
              <w:jc w:val="center"/>
              <w:rPr>
                <w:rFonts w:ascii="Century Gothic" w:hAnsi="Century Gothic"/>
                <w:color w:val="00B050"/>
              </w:rPr>
            </w:pPr>
            <w:proofErr w:type="spellStart"/>
            <w:r w:rsidRPr="00836E02">
              <w:rPr>
                <w:rFonts w:ascii="Century Gothic" w:hAnsi="Century Gothic"/>
                <w:color w:val="00B050"/>
              </w:rPr>
              <w:t>xxxxxxxxxxxxxx</w:t>
            </w:r>
            <w:proofErr w:type="spellEnd"/>
          </w:p>
        </w:tc>
        <w:tc>
          <w:tcPr>
            <w:tcW w:w="3260" w:type="dxa"/>
          </w:tcPr>
          <w:p w14:paraId="0E5CC27F" w14:textId="3C6EF963" w:rsidR="00A8000C" w:rsidRPr="00836E02" w:rsidRDefault="00836E02" w:rsidP="006A6CD6">
            <w:pPr>
              <w:jc w:val="center"/>
              <w:rPr>
                <w:rFonts w:ascii="Century Gothic" w:hAnsi="Century Gothic"/>
                <w:color w:val="00B050"/>
              </w:rPr>
            </w:pPr>
            <w:proofErr w:type="spellStart"/>
            <w:r w:rsidRPr="00836E02">
              <w:rPr>
                <w:rFonts w:ascii="Century Gothic" w:hAnsi="Century Gothic"/>
                <w:color w:val="00B050"/>
              </w:rPr>
              <w:t>xxxxxxxxxxxxxxxxx</w:t>
            </w:r>
            <w:proofErr w:type="spellEnd"/>
          </w:p>
        </w:tc>
        <w:tc>
          <w:tcPr>
            <w:tcW w:w="2642" w:type="dxa"/>
          </w:tcPr>
          <w:p w14:paraId="5B7A9EFD" w14:textId="61EDB9D0" w:rsidR="00A8000C" w:rsidRPr="00836E02" w:rsidRDefault="00836E02" w:rsidP="006A6CD6">
            <w:pPr>
              <w:jc w:val="center"/>
              <w:rPr>
                <w:rFonts w:ascii="Century Gothic" w:hAnsi="Century Gothic"/>
                <w:color w:val="00B050"/>
              </w:rPr>
            </w:pPr>
            <w:proofErr w:type="spellStart"/>
            <w:r w:rsidRPr="00836E02">
              <w:rPr>
                <w:rFonts w:ascii="Century Gothic" w:hAnsi="Century Gothic"/>
                <w:color w:val="00B050"/>
              </w:rPr>
              <w:t>xxxxxxxxxxxxxxxxx</w:t>
            </w:r>
            <w:proofErr w:type="spellEnd"/>
          </w:p>
          <w:p w14:paraId="4AA2E5F3" w14:textId="665C671A" w:rsidR="00D85DB8" w:rsidRPr="00836E02" w:rsidRDefault="00D85DB8" w:rsidP="006A6CD6">
            <w:pPr>
              <w:jc w:val="center"/>
              <w:rPr>
                <w:rFonts w:ascii="Century Gothic" w:hAnsi="Century Gothic"/>
                <w:color w:val="00B050"/>
              </w:rPr>
            </w:pPr>
          </w:p>
          <w:p w14:paraId="01EC49C2" w14:textId="77777777" w:rsidR="00D85DB8" w:rsidRPr="00836E02" w:rsidRDefault="00D85DB8" w:rsidP="006A6CD6">
            <w:pPr>
              <w:jc w:val="center"/>
              <w:rPr>
                <w:rFonts w:ascii="Century Gothic" w:hAnsi="Century Gothic"/>
                <w:color w:val="00B050"/>
              </w:rPr>
            </w:pPr>
          </w:p>
          <w:p w14:paraId="29353844" w14:textId="016359DA" w:rsidR="002B11A2" w:rsidRPr="00836E02" w:rsidRDefault="002B11A2" w:rsidP="006A6CD6">
            <w:pPr>
              <w:jc w:val="center"/>
              <w:rPr>
                <w:rFonts w:ascii="Century Gothic" w:hAnsi="Century Gothic"/>
                <w:color w:val="00B050"/>
              </w:rPr>
            </w:pPr>
          </w:p>
        </w:tc>
      </w:tr>
    </w:tbl>
    <w:p w14:paraId="3421EF33" w14:textId="77777777" w:rsidR="00D85DB8" w:rsidRPr="00836E02" w:rsidRDefault="00D85DB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2642"/>
      </w:tblGrid>
      <w:tr w:rsidR="00424F82" w:rsidRPr="00836E02" w14:paraId="79CB8D62" w14:textId="77777777" w:rsidTr="00C969EA">
        <w:tc>
          <w:tcPr>
            <w:tcW w:w="9016" w:type="dxa"/>
            <w:gridSpan w:val="3"/>
            <w:shd w:val="clear" w:color="auto" w:fill="E2EFD9" w:themeFill="accent6" w:themeFillTint="33"/>
          </w:tcPr>
          <w:p w14:paraId="50BE8F7B" w14:textId="57874F2C" w:rsidR="00424F82" w:rsidRPr="00836E02" w:rsidRDefault="00B0685C" w:rsidP="006A6CD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 xml:space="preserve">Ongoing </w:t>
            </w:r>
            <w:r w:rsidR="00191BC7" w:rsidRPr="00836E02">
              <w:rPr>
                <w:rFonts w:ascii="Century Gothic" w:hAnsi="Century Gothic"/>
                <w:b/>
                <w:bCs/>
              </w:rPr>
              <w:t>Core Learning</w:t>
            </w:r>
          </w:p>
          <w:p w14:paraId="1E77ECFE" w14:textId="31BA3CE3" w:rsidR="00191BC7" w:rsidRPr="00836E02" w:rsidRDefault="00191BC7" w:rsidP="006A6CD6">
            <w:pPr>
              <w:jc w:val="center"/>
              <w:rPr>
                <w:rFonts w:ascii="Century Gothic" w:hAnsi="Century Gothic"/>
              </w:rPr>
            </w:pPr>
          </w:p>
        </w:tc>
      </w:tr>
      <w:tr w:rsidR="00A8000C" w:rsidRPr="00836E02" w14:paraId="7E36F79A" w14:textId="77777777" w:rsidTr="00A8000C">
        <w:tc>
          <w:tcPr>
            <w:tcW w:w="3114" w:type="dxa"/>
          </w:tcPr>
          <w:p w14:paraId="10FBE2E3" w14:textId="14072A3B" w:rsidR="0068469A" w:rsidRPr="00836E02" w:rsidRDefault="00424F82" w:rsidP="006A6CD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>Literacy</w:t>
            </w:r>
          </w:p>
        </w:tc>
        <w:tc>
          <w:tcPr>
            <w:tcW w:w="3260" w:type="dxa"/>
          </w:tcPr>
          <w:p w14:paraId="2A3BE2BA" w14:textId="7637BE3C" w:rsidR="0068469A" w:rsidRPr="00836E02" w:rsidRDefault="00424F82" w:rsidP="006A6CD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>Numeracy</w:t>
            </w:r>
          </w:p>
        </w:tc>
        <w:tc>
          <w:tcPr>
            <w:tcW w:w="2642" w:type="dxa"/>
          </w:tcPr>
          <w:p w14:paraId="5675BF41" w14:textId="7434362B" w:rsidR="0068469A" w:rsidRPr="00836E02" w:rsidRDefault="00424F82" w:rsidP="006A6CD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>Health and Wellbeing</w:t>
            </w:r>
          </w:p>
        </w:tc>
      </w:tr>
      <w:tr w:rsidR="00A8000C" w:rsidRPr="00836E02" w14:paraId="369B7B61" w14:textId="77777777" w:rsidTr="00A8000C">
        <w:tc>
          <w:tcPr>
            <w:tcW w:w="3114" w:type="dxa"/>
          </w:tcPr>
          <w:p w14:paraId="399E85E3" w14:textId="77777777" w:rsidR="00E044BA" w:rsidRPr="00836E02" w:rsidRDefault="00E044BA" w:rsidP="00265BF7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Book Bug </w:t>
            </w:r>
          </w:p>
          <w:p w14:paraId="067FAF2E" w14:textId="5B67D68B" w:rsidR="0068469A" w:rsidRPr="00836E02" w:rsidRDefault="00BD0205" w:rsidP="00265BF7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Learning Fry’s words</w:t>
            </w:r>
          </w:p>
          <w:p w14:paraId="0C2090CE" w14:textId="03699B82" w:rsidR="00FC279E" w:rsidRPr="00836E02" w:rsidRDefault="00FC279E" w:rsidP="00265BF7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Story Writing </w:t>
            </w:r>
          </w:p>
          <w:p w14:paraId="1DC5CABB" w14:textId="7A5749E9" w:rsidR="00197695" w:rsidRPr="00836E02" w:rsidRDefault="00663366" w:rsidP="00836E02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Read anything and everything!</w:t>
            </w:r>
          </w:p>
        </w:tc>
        <w:tc>
          <w:tcPr>
            <w:tcW w:w="3260" w:type="dxa"/>
          </w:tcPr>
          <w:p w14:paraId="2E842962" w14:textId="77777777" w:rsidR="00E044BA" w:rsidRPr="00836E02" w:rsidRDefault="00E044BA" w:rsidP="00265BF7">
            <w:pPr>
              <w:pStyle w:val="ListParagraph"/>
              <w:numPr>
                <w:ilvl w:val="0"/>
                <w:numId w:val="1"/>
              </w:numPr>
              <w:ind w:left="322" w:hanging="322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Sum Dog</w:t>
            </w:r>
          </w:p>
          <w:p w14:paraId="4CF29C2D" w14:textId="6B1C0F4F" w:rsidR="0068469A" w:rsidRPr="00836E02" w:rsidRDefault="00FC279E" w:rsidP="00265BF7">
            <w:pPr>
              <w:pStyle w:val="ListParagraph"/>
              <w:numPr>
                <w:ilvl w:val="0"/>
                <w:numId w:val="1"/>
              </w:numPr>
              <w:ind w:left="322" w:hanging="322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Learning Number Facts</w:t>
            </w:r>
          </w:p>
          <w:p w14:paraId="0111C91B" w14:textId="67F904F8" w:rsidR="00B93C84" w:rsidRDefault="00B93C84" w:rsidP="00265BF7">
            <w:pPr>
              <w:pStyle w:val="ListParagraph"/>
              <w:numPr>
                <w:ilvl w:val="0"/>
                <w:numId w:val="1"/>
              </w:numPr>
              <w:ind w:left="322" w:hanging="322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Measure and compare</w:t>
            </w:r>
          </w:p>
          <w:p w14:paraId="57408A71" w14:textId="75E3C04E" w:rsidR="00836E02" w:rsidRPr="00836E02" w:rsidRDefault="00836E02" w:rsidP="00265BF7">
            <w:pPr>
              <w:pStyle w:val="ListParagraph"/>
              <w:numPr>
                <w:ilvl w:val="0"/>
                <w:numId w:val="1"/>
              </w:numPr>
              <w:ind w:left="322" w:hanging="3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sing the clock </w:t>
            </w:r>
          </w:p>
          <w:p w14:paraId="47FF1E1B" w14:textId="71D4857C" w:rsidR="00B93C84" w:rsidRPr="00836E02" w:rsidRDefault="00B93C84" w:rsidP="00CA730E">
            <w:pPr>
              <w:rPr>
                <w:rFonts w:ascii="Century Gothic" w:hAnsi="Century Gothic"/>
              </w:rPr>
            </w:pPr>
          </w:p>
        </w:tc>
        <w:tc>
          <w:tcPr>
            <w:tcW w:w="2642" w:type="dxa"/>
          </w:tcPr>
          <w:p w14:paraId="3623601C" w14:textId="7B74891F" w:rsidR="0068469A" w:rsidRPr="00836E02" w:rsidRDefault="00F25E85" w:rsidP="00265BF7">
            <w:pPr>
              <w:pStyle w:val="ListParagraph"/>
              <w:numPr>
                <w:ilvl w:val="0"/>
                <w:numId w:val="1"/>
              </w:numPr>
              <w:ind w:left="314" w:hanging="283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Dancing</w:t>
            </w:r>
          </w:p>
          <w:p w14:paraId="40BD552F" w14:textId="56E724D4" w:rsidR="007E7609" w:rsidRPr="00836E02" w:rsidRDefault="007E7609" w:rsidP="00265BF7">
            <w:pPr>
              <w:pStyle w:val="ListParagraph"/>
              <w:numPr>
                <w:ilvl w:val="0"/>
                <w:numId w:val="1"/>
              </w:numPr>
              <w:ind w:left="314" w:hanging="283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Fitness </w:t>
            </w:r>
            <w:r w:rsidR="004D0B7A" w:rsidRPr="00836E02">
              <w:rPr>
                <w:rFonts w:ascii="Century Gothic" w:hAnsi="Century Gothic"/>
              </w:rPr>
              <w:t>Activity</w:t>
            </w:r>
          </w:p>
          <w:p w14:paraId="0CB3811F" w14:textId="77777777" w:rsidR="00E02923" w:rsidRDefault="00E02923" w:rsidP="00265BF7">
            <w:pPr>
              <w:pStyle w:val="ListParagraph"/>
              <w:numPr>
                <w:ilvl w:val="0"/>
                <w:numId w:val="1"/>
              </w:numPr>
              <w:ind w:left="314" w:hanging="283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Chat to real person not a screen</w:t>
            </w:r>
          </w:p>
          <w:p w14:paraId="2132D82A" w14:textId="0094CFEA" w:rsidR="00836E02" w:rsidRPr="00836E02" w:rsidRDefault="00836E02" w:rsidP="00265BF7">
            <w:pPr>
              <w:pStyle w:val="ListParagraph"/>
              <w:numPr>
                <w:ilvl w:val="0"/>
                <w:numId w:val="1"/>
              </w:numPr>
              <w:ind w:left="314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ga</w:t>
            </w:r>
          </w:p>
        </w:tc>
      </w:tr>
      <w:tr w:rsidR="00191BC7" w:rsidRPr="00836E02" w14:paraId="327A0B36" w14:textId="77777777" w:rsidTr="00C969EA">
        <w:tc>
          <w:tcPr>
            <w:tcW w:w="9016" w:type="dxa"/>
            <w:gridSpan w:val="3"/>
            <w:shd w:val="clear" w:color="auto" w:fill="E2EFD9" w:themeFill="accent6" w:themeFillTint="33"/>
          </w:tcPr>
          <w:p w14:paraId="5EFDC542" w14:textId="72DEA24B" w:rsidR="00191BC7" w:rsidRPr="00836E02" w:rsidRDefault="00191BC7" w:rsidP="006A6CD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 xml:space="preserve">Ongoing </w:t>
            </w:r>
            <w:r w:rsidR="00D321E7" w:rsidRPr="00836E02">
              <w:rPr>
                <w:rFonts w:ascii="Century Gothic" w:hAnsi="Century Gothic"/>
                <w:b/>
                <w:bCs/>
              </w:rPr>
              <w:t>Activities</w:t>
            </w:r>
          </w:p>
          <w:p w14:paraId="5568D9D8" w14:textId="3993324F" w:rsidR="00191BC7" w:rsidRPr="00836E02" w:rsidRDefault="00191BC7" w:rsidP="006A6CD6">
            <w:pPr>
              <w:jc w:val="center"/>
              <w:rPr>
                <w:rFonts w:ascii="Century Gothic" w:hAnsi="Century Gothic"/>
              </w:rPr>
            </w:pPr>
          </w:p>
        </w:tc>
      </w:tr>
      <w:tr w:rsidR="00A8000C" w:rsidRPr="00836E02" w14:paraId="711C66DC" w14:textId="77777777" w:rsidTr="00A8000C">
        <w:tc>
          <w:tcPr>
            <w:tcW w:w="3114" w:type="dxa"/>
          </w:tcPr>
          <w:p w14:paraId="77A6262A" w14:textId="77777777" w:rsidR="0068469A" w:rsidRPr="00836E02" w:rsidRDefault="00302D12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Make a den – tents, pillows, </w:t>
            </w:r>
            <w:r w:rsidR="006B3961" w:rsidRPr="00836E02">
              <w:rPr>
                <w:rFonts w:ascii="Century Gothic" w:hAnsi="Century Gothic"/>
              </w:rPr>
              <w:t>blankets</w:t>
            </w:r>
          </w:p>
          <w:p w14:paraId="0F0CE4FF" w14:textId="49E061FA" w:rsidR="00DC13AB" w:rsidRPr="00836E02" w:rsidRDefault="00DC13AB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noProof/>
              </w:rPr>
              <w:drawing>
                <wp:inline distT="0" distB="0" distL="0" distR="0" wp14:anchorId="2A830C28" wp14:editId="5A6CFF09">
                  <wp:extent cx="1148516" cy="859484"/>
                  <wp:effectExtent l="0" t="0" r="0" b="0"/>
                  <wp:docPr id="1" name="Picture 1" descr="Image result for den building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en building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064" cy="88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45DA9B8E" w14:textId="77777777" w:rsidR="0068469A" w:rsidRPr="00836E02" w:rsidRDefault="00974CED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Races – hopping, skipping, crawling </w:t>
            </w:r>
          </w:p>
          <w:p w14:paraId="7CB9BDF6" w14:textId="5718FDFF" w:rsidR="001D3B49" w:rsidRPr="00836E02" w:rsidRDefault="001D3B49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noProof/>
              </w:rPr>
              <w:drawing>
                <wp:inline distT="0" distB="0" distL="0" distR="0" wp14:anchorId="2F319CDD" wp14:editId="071AF1D4">
                  <wp:extent cx="1461654" cy="727075"/>
                  <wp:effectExtent l="0" t="0" r="5715" b="0"/>
                  <wp:docPr id="2" name="Picture 2" descr="Image result for family racing clip art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amily racing clip art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51" cy="73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</w:tcPr>
          <w:p w14:paraId="07975E74" w14:textId="77777777" w:rsidR="0068469A" w:rsidRPr="00836E02" w:rsidRDefault="00082DED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Share a story from a book</w:t>
            </w:r>
            <w:r w:rsidR="00C01802" w:rsidRPr="00836E02">
              <w:rPr>
                <w:rFonts w:ascii="Century Gothic" w:hAnsi="Century Gothic"/>
              </w:rPr>
              <w:t xml:space="preserve"> or imagination</w:t>
            </w:r>
          </w:p>
          <w:p w14:paraId="7CB97076" w14:textId="74A867FB" w:rsidR="00C01802" w:rsidRPr="00836E02" w:rsidRDefault="00706F6D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noProof/>
              </w:rPr>
              <w:drawing>
                <wp:inline distT="0" distB="0" distL="0" distR="0" wp14:anchorId="78724D48" wp14:editId="54280F2E">
                  <wp:extent cx="846599" cy="750133"/>
                  <wp:effectExtent l="0" t="0" r="0" b="0"/>
                  <wp:docPr id="3" name="Picture 3" descr="Image result for Family Stor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Family Stor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54" cy="77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00C" w:rsidRPr="00836E02" w14:paraId="20E862DD" w14:textId="77777777" w:rsidTr="00A8000C">
        <w:tc>
          <w:tcPr>
            <w:tcW w:w="3114" w:type="dxa"/>
          </w:tcPr>
          <w:p w14:paraId="5F52B1FF" w14:textId="77777777" w:rsidR="0068469A" w:rsidRPr="00836E02" w:rsidRDefault="00CE5284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A Treasure Hunt – You pick the treasure</w:t>
            </w:r>
          </w:p>
          <w:p w14:paraId="69A2F9D5" w14:textId="33C82B9F" w:rsidR="00164BD2" w:rsidRPr="00836E02" w:rsidRDefault="00164BD2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  <w:noProof/>
              </w:rPr>
              <w:drawing>
                <wp:inline distT="0" distB="0" distL="0" distR="0" wp14:anchorId="1E56DBB4" wp14:editId="62D3EE70">
                  <wp:extent cx="581621" cy="677252"/>
                  <wp:effectExtent l="0" t="0" r="9525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130" cy="70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0545667" w14:textId="3C2EB980" w:rsidR="00664CE2" w:rsidRPr="00836E02" w:rsidRDefault="00793DCC" w:rsidP="00164BD2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Create </w:t>
            </w:r>
            <w:r w:rsidR="00B56EFB" w:rsidRPr="00836E02">
              <w:rPr>
                <w:rFonts w:ascii="Century Gothic" w:hAnsi="Century Gothic"/>
              </w:rPr>
              <w:t>a m</w:t>
            </w:r>
            <w:r w:rsidRPr="00836E02">
              <w:rPr>
                <w:rFonts w:ascii="Century Gothic" w:hAnsi="Century Gothic"/>
              </w:rPr>
              <w:t>asterpiece – pens, paint or using objects</w:t>
            </w:r>
          </w:p>
          <w:p w14:paraId="2C576095" w14:textId="623FA1B3" w:rsidR="00154FD5" w:rsidRPr="00836E02" w:rsidRDefault="00154FD5" w:rsidP="00164BD2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  <w:noProof/>
              </w:rPr>
              <w:drawing>
                <wp:inline distT="0" distB="0" distL="0" distR="0" wp14:anchorId="43D67255" wp14:editId="3BF5BC00">
                  <wp:extent cx="480060" cy="642563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53" cy="65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</w:tcPr>
          <w:p w14:paraId="1A6D134E" w14:textId="0BF0F884" w:rsidR="00836E02" w:rsidRPr="00836E02" w:rsidRDefault="00836E02" w:rsidP="00836E02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Create a song or piece of music, make your own instruments</w:t>
            </w:r>
          </w:p>
          <w:p w14:paraId="2F2105CD" w14:textId="7FCD5BFB" w:rsidR="00836E02" w:rsidRPr="00836E02" w:rsidRDefault="00836E02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Arial" w:hAnsi="Arial" w:cs="Arial"/>
                <w:noProof/>
                <w:color w:val="2962FF"/>
                <w:lang w:val="en"/>
              </w:rPr>
              <w:drawing>
                <wp:inline distT="0" distB="0" distL="0" distR="0" wp14:anchorId="50B1E9A6" wp14:editId="63248AE2">
                  <wp:extent cx="887730" cy="505140"/>
                  <wp:effectExtent l="0" t="0" r="7620" b="9525"/>
                  <wp:docPr id="8" name="Picture 8" descr="Image result for music clipar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usic clipar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461" cy="53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37C07" w14:textId="06BFCDFA" w:rsidR="003D72F6" w:rsidRPr="00836E02" w:rsidRDefault="003D72F6" w:rsidP="006A6CD6">
      <w:pPr>
        <w:jc w:val="center"/>
        <w:rPr>
          <w:rFonts w:ascii="Century Gothic" w:hAnsi="Century Gothic"/>
        </w:rPr>
      </w:pPr>
    </w:p>
    <w:p w14:paraId="074D9EA7" w14:textId="47CC344D" w:rsidR="00F559C7" w:rsidRPr="005609A0" w:rsidRDefault="00F559C7" w:rsidP="006A6CD6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 wp14:anchorId="7FFF3A52" wp14:editId="7D6D5F82">
            <wp:extent cx="3400425" cy="649859"/>
            <wp:effectExtent l="0" t="0" r="0" b="0"/>
            <wp:docPr id="6" name="Picture 6" descr="C:\Users\9023486\AppData\Local\Microsoft\Windows\INetCache\Content.MSO\D666B7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023486\AppData\Local\Microsoft\Windows\INetCache\Content.MSO\D666B73B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54" cy="66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59C7" w:rsidRPr="005609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913D9"/>
    <w:multiLevelType w:val="hybridMultilevel"/>
    <w:tmpl w:val="83CC9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D6"/>
    <w:rsid w:val="00015124"/>
    <w:rsid w:val="000828DB"/>
    <w:rsid w:val="00082DED"/>
    <w:rsid w:val="00154FD5"/>
    <w:rsid w:val="00164BD2"/>
    <w:rsid w:val="00191BC7"/>
    <w:rsid w:val="00192EF6"/>
    <w:rsid w:val="00197695"/>
    <w:rsid w:val="001A01C6"/>
    <w:rsid w:val="001D3B49"/>
    <w:rsid w:val="00251EE4"/>
    <w:rsid w:val="00265BF7"/>
    <w:rsid w:val="002B11A2"/>
    <w:rsid w:val="002B6464"/>
    <w:rsid w:val="00302D12"/>
    <w:rsid w:val="003B12DE"/>
    <w:rsid w:val="003D72F6"/>
    <w:rsid w:val="00424F82"/>
    <w:rsid w:val="004C4C56"/>
    <w:rsid w:val="004D0B7A"/>
    <w:rsid w:val="004D0C67"/>
    <w:rsid w:val="005609A0"/>
    <w:rsid w:val="0057075C"/>
    <w:rsid w:val="005B57C0"/>
    <w:rsid w:val="00604EE3"/>
    <w:rsid w:val="00663366"/>
    <w:rsid w:val="006638F5"/>
    <w:rsid w:val="00664CE2"/>
    <w:rsid w:val="0068469A"/>
    <w:rsid w:val="006A6CD6"/>
    <w:rsid w:val="006B3961"/>
    <w:rsid w:val="00706F6D"/>
    <w:rsid w:val="00793DCC"/>
    <w:rsid w:val="007E7609"/>
    <w:rsid w:val="00836E02"/>
    <w:rsid w:val="008A1B66"/>
    <w:rsid w:val="00972D6A"/>
    <w:rsid w:val="00974CED"/>
    <w:rsid w:val="009F0C72"/>
    <w:rsid w:val="00A678F7"/>
    <w:rsid w:val="00A8000C"/>
    <w:rsid w:val="00AC49D2"/>
    <w:rsid w:val="00AD38BF"/>
    <w:rsid w:val="00B0685C"/>
    <w:rsid w:val="00B56EFB"/>
    <w:rsid w:val="00B93C84"/>
    <w:rsid w:val="00BD0205"/>
    <w:rsid w:val="00BE1078"/>
    <w:rsid w:val="00BE117F"/>
    <w:rsid w:val="00C01802"/>
    <w:rsid w:val="00C41111"/>
    <w:rsid w:val="00C81CA0"/>
    <w:rsid w:val="00C969EA"/>
    <w:rsid w:val="00CA730E"/>
    <w:rsid w:val="00CE5284"/>
    <w:rsid w:val="00D321E7"/>
    <w:rsid w:val="00D500A6"/>
    <w:rsid w:val="00D85DB8"/>
    <w:rsid w:val="00DA345C"/>
    <w:rsid w:val="00DC13AB"/>
    <w:rsid w:val="00DF127A"/>
    <w:rsid w:val="00E02923"/>
    <w:rsid w:val="00E044BA"/>
    <w:rsid w:val="00E2540F"/>
    <w:rsid w:val="00E62042"/>
    <w:rsid w:val="00F25E85"/>
    <w:rsid w:val="00F27C51"/>
    <w:rsid w:val="00F559C7"/>
    <w:rsid w:val="00FC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CBF3F"/>
  <w15:chartTrackingRefBased/>
  <w15:docId w15:val="{0AE9CA89-22E4-4E48-885C-6C1512E7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google.com/imgres?imgurl=https://www.netclipart.com/pp/m/170-1708895_image-result-for-free-clip-art-musical-borders.png&amp;imgrefurl=https://www.netclipart.com/isee/JTwJRw_image-result-for-free-clip-art-musical-borders/&amp;tbnid=G8PnxVOA7eFDZM&amp;vet=10CBQQxiAoAmoXChMIiIPx_sek6AIVAAAAAB0AAAAAEAc..i&amp;docid=eopLnGmuz1-W5M&amp;w=920&amp;h=525&amp;itg=1&amp;q=music%20clipart&amp;safe=active&amp;ved=0CBQQxiAoAmoXChMIiIPx_sek6AIVAAAAAB0AAAAAEA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04A6-91E4-41A6-9CA4-4977EE77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langley</dc:creator>
  <cp:keywords/>
  <dc:description/>
  <cp:lastModifiedBy>Heather Chavasse</cp:lastModifiedBy>
  <cp:revision>2</cp:revision>
  <cp:lastPrinted>2020-03-14T20:34:00Z</cp:lastPrinted>
  <dcterms:created xsi:type="dcterms:W3CDTF">2020-03-19T11:04:00Z</dcterms:created>
  <dcterms:modified xsi:type="dcterms:W3CDTF">2020-03-19T11:04:00Z</dcterms:modified>
</cp:coreProperties>
</file>